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6D" w:rsidRDefault="001C056D" w:rsidP="001C056D">
      <w:pPr>
        <w:tabs>
          <w:tab w:val="center" w:pos="4153"/>
          <w:tab w:val="right" w:pos="8306"/>
        </w:tabs>
        <w:jc w:val="left"/>
        <w:rPr>
          <w:rFonts w:ascii="仿宋_GB2312" w:eastAsia="仿宋_GB2312" w:hAnsi="SimHei" w:hint="eastAsia"/>
          <w:b/>
          <w:sz w:val="30"/>
          <w:szCs w:val="30"/>
        </w:rPr>
      </w:pPr>
      <w:r>
        <w:rPr>
          <w:rFonts w:ascii="仿宋_GB2312" w:eastAsia="仿宋_GB2312" w:hAnsi="SimHei" w:hint="eastAsia"/>
          <w:b/>
          <w:sz w:val="30"/>
          <w:szCs w:val="30"/>
        </w:rPr>
        <w:t>附件4：《</w:t>
      </w:r>
      <w:r w:rsidRPr="007B33C7">
        <w:rPr>
          <w:rFonts w:ascii="仿宋_GB2312" w:eastAsia="仿宋_GB2312" w:hAnsi="SimHei" w:hint="eastAsia"/>
          <w:b/>
          <w:sz w:val="30"/>
          <w:szCs w:val="30"/>
        </w:rPr>
        <w:t>报名意向函</w:t>
      </w:r>
      <w:r>
        <w:rPr>
          <w:rFonts w:ascii="仿宋_GB2312" w:eastAsia="仿宋_GB2312" w:hAnsi="SimHei" w:hint="eastAsia"/>
          <w:b/>
          <w:sz w:val="30"/>
          <w:szCs w:val="30"/>
        </w:rPr>
        <w:t>》</w:t>
      </w:r>
    </w:p>
    <w:p w:rsidR="00936F17" w:rsidRPr="007B33C7" w:rsidRDefault="00936F17" w:rsidP="00BA56EF">
      <w:pPr>
        <w:tabs>
          <w:tab w:val="center" w:pos="4153"/>
          <w:tab w:val="right" w:pos="8306"/>
        </w:tabs>
        <w:jc w:val="center"/>
        <w:rPr>
          <w:rFonts w:ascii="黑体" w:eastAsia="黑体" w:hAnsi="黑体"/>
          <w:b/>
          <w:sz w:val="36"/>
          <w:szCs w:val="36"/>
        </w:rPr>
      </w:pPr>
      <w:r w:rsidRPr="007B33C7">
        <w:rPr>
          <w:rFonts w:ascii="仿宋_GB2312" w:eastAsia="仿宋_GB2312" w:hAnsi="SimHei" w:hint="eastAsia"/>
          <w:b/>
          <w:sz w:val="30"/>
          <w:szCs w:val="30"/>
        </w:rPr>
        <w:t>资产证券化业务原始权益人专题</w:t>
      </w:r>
      <w:r w:rsidR="001D4A55">
        <w:rPr>
          <w:rFonts w:ascii="仿宋_GB2312" w:eastAsia="仿宋_GB2312" w:hAnsi="SimHei" w:hint="eastAsia"/>
          <w:b/>
          <w:sz w:val="30"/>
          <w:szCs w:val="30"/>
        </w:rPr>
        <w:t>培训</w:t>
      </w:r>
      <w:r w:rsidRPr="007B33C7">
        <w:rPr>
          <w:rFonts w:ascii="仿宋_GB2312" w:eastAsia="仿宋_GB2312" w:hAnsi="SimHei" w:hint="eastAsia"/>
          <w:b/>
          <w:sz w:val="30"/>
          <w:szCs w:val="30"/>
        </w:rPr>
        <w:br/>
        <w:t>报名意向函</w:t>
      </w:r>
    </w:p>
    <w:tbl>
      <w:tblPr>
        <w:tblStyle w:val="a6"/>
        <w:tblW w:w="8959" w:type="dxa"/>
        <w:tblLook w:val="04A0"/>
      </w:tblPr>
      <w:tblGrid>
        <w:gridCol w:w="1265"/>
        <w:gridCol w:w="1231"/>
        <w:gridCol w:w="1297"/>
        <w:gridCol w:w="1076"/>
        <w:gridCol w:w="626"/>
        <w:gridCol w:w="516"/>
        <w:gridCol w:w="1006"/>
        <w:gridCol w:w="1942"/>
      </w:tblGrid>
      <w:tr w:rsidR="00B259CD" w:rsidRPr="007B33C7" w:rsidTr="00936F17">
        <w:tc>
          <w:tcPr>
            <w:tcW w:w="8959" w:type="dxa"/>
            <w:gridSpan w:val="8"/>
            <w:tcBorders>
              <w:top w:val="single" w:sz="4" w:space="0" w:color="auto"/>
            </w:tcBorders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企业信息</w:t>
            </w:r>
          </w:p>
        </w:tc>
      </w:tr>
      <w:tr w:rsidR="00B01BEF" w:rsidRPr="007B33C7" w:rsidTr="00936F17">
        <w:trPr>
          <w:trHeight w:val="1034"/>
        </w:trPr>
        <w:tc>
          <w:tcPr>
            <w:tcW w:w="1265" w:type="dxa"/>
            <w:vAlign w:val="center"/>
          </w:tcPr>
          <w:p w:rsidR="00B259CD" w:rsidRPr="007B33C7" w:rsidRDefault="00B259CD" w:rsidP="00B923EB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名称</w:t>
            </w:r>
          </w:p>
        </w:tc>
        <w:tc>
          <w:tcPr>
            <w:tcW w:w="3604" w:type="dxa"/>
            <w:gridSpan w:val="3"/>
            <w:vAlign w:val="center"/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C7697F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省份</w:t>
            </w:r>
          </w:p>
          <w:p w:rsidR="00B259CD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城市</w:t>
            </w:r>
          </w:p>
        </w:tc>
        <w:tc>
          <w:tcPr>
            <w:tcW w:w="2948" w:type="dxa"/>
            <w:gridSpan w:val="2"/>
            <w:vAlign w:val="center"/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01BEF" w:rsidRPr="007B33C7" w:rsidTr="00936F17">
        <w:tc>
          <w:tcPr>
            <w:tcW w:w="1265" w:type="dxa"/>
            <w:vAlign w:val="center"/>
          </w:tcPr>
          <w:p w:rsidR="00B259CD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所属</w:t>
            </w:r>
            <w:r w:rsidR="00B259CD" w:rsidRPr="007B33C7">
              <w:rPr>
                <w:rFonts w:ascii="仿宋_GB2312" w:eastAsia="仿宋_GB2312" w:hint="eastAsia"/>
                <w:b/>
                <w:sz w:val="30"/>
                <w:szCs w:val="30"/>
              </w:rPr>
              <w:t>行业</w:t>
            </w:r>
          </w:p>
        </w:tc>
        <w:tc>
          <w:tcPr>
            <w:tcW w:w="3604" w:type="dxa"/>
            <w:gridSpan w:val="3"/>
            <w:vAlign w:val="center"/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C7697F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企业</w:t>
            </w:r>
          </w:p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948" w:type="dxa"/>
            <w:gridSpan w:val="2"/>
            <w:vAlign w:val="center"/>
          </w:tcPr>
          <w:p w:rsidR="00B259CD" w:rsidRPr="007B33C7" w:rsidRDefault="006A1D3B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sz w:val="30"/>
                <w:szCs w:val="30"/>
              </w:rPr>
              <w:t>（</w:t>
            </w:r>
            <w:r w:rsidR="00042EEB" w:rsidRPr="007B33C7">
              <w:rPr>
                <w:rFonts w:ascii="仿宋_GB2312" w:eastAsia="仿宋_GB2312" w:hint="eastAsia"/>
                <w:sz w:val="30"/>
                <w:szCs w:val="30"/>
              </w:rPr>
              <w:t>填写：</w:t>
            </w:r>
            <w:bookmarkStart w:id="0" w:name="_GoBack"/>
            <w:bookmarkEnd w:id="0"/>
            <w:r w:rsidR="002B6D43" w:rsidRPr="007B33C7">
              <w:rPr>
                <w:rFonts w:ascii="仿宋_GB2312" w:eastAsia="仿宋_GB2312" w:hint="eastAsia"/>
                <w:sz w:val="30"/>
                <w:szCs w:val="30"/>
              </w:rPr>
              <w:t>央企、地方国企、民企、合资企业、外资企业等）</w:t>
            </w:r>
          </w:p>
        </w:tc>
      </w:tr>
      <w:tr w:rsidR="00B259CD" w:rsidRPr="007B33C7" w:rsidTr="00936F17">
        <w:tc>
          <w:tcPr>
            <w:tcW w:w="8959" w:type="dxa"/>
            <w:gridSpan w:val="8"/>
            <w:vAlign w:val="center"/>
          </w:tcPr>
          <w:p w:rsidR="00B259CD" w:rsidRPr="007B33C7" w:rsidRDefault="00B259CD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参培人员信息</w:t>
            </w:r>
            <w:r w:rsidR="00741CAF" w:rsidRPr="007B33C7">
              <w:rPr>
                <w:rFonts w:ascii="仿宋_GB2312" w:eastAsia="仿宋_GB2312" w:hint="eastAsia"/>
                <w:sz w:val="30"/>
                <w:szCs w:val="30"/>
              </w:rPr>
              <w:t>（可增加行填写，建议1-3人）</w:t>
            </w:r>
          </w:p>
        </w:tc>
      </w:tr>
      <w:tr w:rsidR="00BB4D18" w:rsidRPr="007B33C7" w:rsidTr="00A86C72">
        <w:tc>
          <w:tcPr>
            <w:tcW w:w="1265" w:type="dxa"/>
          </w:tcPr>
          <w:p w:rsidR="00B01BEF" w:rsidRPr="007B33C7" w:rsidRDefault="00B01BEF" w:rsidP="00BD2B7B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231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97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1702" w:type="dxa"/>
            <w:gridSpan w:val="2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B01BEF" w:rsidRPr="007B33C7" w:rsidRDefault="00C272F9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手机号码</w:t>
            </w:r>
          </w:p>
        </w:tc>
        <w:tc>
          <w:tcPr>
            <w:tcW w:w="1942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B01BEF" w:rsidRPr="007B33C7" w:rsidTr="00A86C72">
        <w:tc>
          <w:tcPr>
            <w:tcW w:w="1265" w:type="dxa"/>
          </w:tcPr>
          <w:p w:rsidR="00B01BEF" w:rsidRPr="007B33C7" w:rsidRDefault="00B01BEF" w:rsidP="00BD2B7B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231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97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1702" w:type="dxa"/>
            <w:gridSpan w:val="2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B01BEF" w:rsidRPr="007B33C7" w:rsidRDefault="00C272F9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手机号码</w:t>
            </w:r>
          </w:p>
        </w:tc>
        <w:tc>
          <w:tcPr>
            <w:tcW w:w="1942" w:type="dxa"/>
            <w:vAlign w:val="center"/>
          </w:tcPr>
          <w:p w:rsidR="00B01BEF" w:rsidRPr="007B33C7" w:rsidRDefault="00B01BE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7697F" w:rsidRPr="007B33C7" w:rsidTr="00A86C72">
        <w:tc>
          <w:tcPr>
            <w:tcW w:w="1265" w:type="dxa"/>
          </w:tcPr>
          <w:p w:rsidR="00C7697F" w:rsidRPr="007B33C7" w:rsidRDefault="00C7697F" w:rsidP="007A0097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231" w:type="dxa"/>
            <w:vAlign w:val="center"/>
          </w:tcPr>
          <w:p w:rsidR="00C7697F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97" w:type="dxa"/>
            <w:vAlign w:val="center"/>
          </w:tcPr>
          <w:p w:rsidR="00C7697F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1702" w:type="dxa"/>
            <w:gridSpan w:val="2"/>
            <w:vAlign w:val="center"/>
          </w:tcPr>
          <w:p w:rsidR="00C7697F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7697F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7B33C7">
              <w:rPr>
                <w:rFonts w:ascii="仿宋_GB2312" w:eastAsia="仿宋_GB2312" w:hint="eastAsia"/>
                <w:b/>
                <w:sz w:val="30"/>
                <w:szCs w:val="30"/>
              </w:rPr>
              <w:t>手机号码</w:t>
            </w:r>
          </w:p>
        </w:tc>
        <w:tc>
          <w:tcPr>
            <w:tcW w:w="1942" w:type="dxa"/>
            <w:vAlign w:val="center"/>
          </w:tcPr>
          <w:p w:rsidR="00C7697F" w:rsidRPr="007B33C7" w:rsidRDefault="00C7697F" w:rsidP="005366C0">
            <w:pPr>
              <w:adjustRightInd w:val="0"/>
              <w:snapToGrid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7697F" w:rsidRPr="007B33C7" w:rsidTr="00936F17">
        <w:trPr>
          <w:trHeight w:val="1750"/>
        </w:trPr>
        <w:tc>
          <w:tcPr>
            <w:tcW w:w="8959" w:type="dxa"/>
            <w:gridSpan w:val="8"/>
          </w:tcPr>
          <w:p w:rsidR="00C7697F" w:rsidRPr="007B33C7" w:rsidRDefault="005366C0" w:rsidP="005366C0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  <w:bookmarkStart w:id="1" w:name="OLE_LINK2"/>
            <w:r>
              <w:rPr>
                <w:rFonts w:ascii="仿宋_GB2312" w:eastAsia="仿宋_GB2312" w:hint="eastAsia"/>
                <w:b/>
                <w:sz w:val="30"/>
                <w:szCs w:val="30"/>
              </w:rPr>
              <w:t>公司关注或意向申报</w:t>
            </w:r>
            <w:r w:rsidR="00C7697F" w:rsidRPr="007B33C7">
              <w:rPr>
                <w:rFonts w:ascii="仿宋_GB2312" w:eastAsia="仿宋_GB2312" w:hint="eastAsia"/>
                <w:b/>
                <w:sz w:val="30"/>
                <w:szCs w:val="30"/>
              </w:rPr>
              <w:t>的证券化品种</w:t>
            </w:r>
            <w:bookmarkEnd w:id="1"/>
            <w:r w:rsidR="00C7697F" w:rsidRPr="007B33C7">
              <w:rPr>
                <w:rFonts w:ascii="仿宋_GB2312" w:eastAsia="仿宋_GB2312" w:hint="eastAsia"/>
                <w:b/>
                <w:sz w:val="30"/>
                <w:szCs w:val="30"/>
              </w:rPr>
              <w:t>：</w:t>
            </w:r>
            <w:r w:rsidR="00C7697F" w:rsidRPr="007B33C7">
              <w:rPr>
                <w:rFonts w:ascii="仿宋_GB2312" w:eastAsia="仿宋_GB2312" w:hint="eastAsia"/>
                <w:b/>
                <w:sz w:val="30"/>
                <w:szCs w:val="30"/>
              </w:rPr>
              <w:br/>
            </w:r>
            <w:r w:rsidR="00C7697F" w:rsidRPr="007B33C7">
              <w:rPr>
                <w:rFonts w:ascii="仿宋_GB2312" w:eastAsia="仿宋_GB2312" w:hint="eastAsia"/>
                <w:sz w:val="30"/>
                <w:szCs w:val="30"/>
              </w:rPr>
              <w:t>（品种、申报时间、申报规模等）</w:t>
            </w:r>
          </w:p>
          <w:p w:rsidR="00C7697F" w:rsidRPr="007B33C7" w:rsidRDefault="00C7697F" w:rsidP="005366C0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 w:rsidR="00513B7C" w:rsidRPr="007B33C7" w:rsidRDefault="00513B7C" w:rsidP="00BD2B7B">
      <w:pPr>
        <w:rPr>
          <w:rFonts w:ascii="仿宋_GB2312" w:eastAsia="仿宋_GB2312"/>
          <w:sz w:val="30"/>
          <w:szCs w:val="30"/>
        </w:rPr>
      </w:pPr>
    </w:p>
    <w:sectPr w:rsidR="00513B7C" w:rsidRPr="007B33C7" w:rsidSect="00F55C3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15" w:rsidRDefault="00940C15" w:rsidP="00F55C3A">
      <w:r>
        <w:separator/>
      </w:r>
    </w:p>
  </w:endnote>
  <w:endnote w:type="continuationSeparator" w:id="0">
    <w:p w:rsidR="00940C15" w:rsidRDefault="00940C15" w:rsidP="00F5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9492"/>
      <w:docPartObj>
        <w:docPartGallery w:val="Page Numbers (Bottom of Page)"/>
        <w:docPartUnique/>
      </w:docPartObj>
    </w:sdtPr>
    <w:sdtContent>
      <w:p w:rsidR="00F55C3A" w:rsidRDefault="00FB0DE9">
        <w:pPr>
          <w:pStyle w:val="a5"/>
          <w:jc w:val="center"/>
        </w:pPr>
        <w:r>
          <w:fldChar w:fldCharType="begin"/>
        </w:r>
        <w:r w:rsidR="00554BCE">
          <w:instrText xml:space="preserve"> PAGE   \* MERGEFORMAT </w:instrText>
        </w:r>
        <w:r>
          <w:fldChar w:fldCharType="separate"/>
        </w:r>
        <w:r w:rsidR="001C056D" w:rsidRPr="001C056D">
          <w:rPr>
            <w:noProof/>
            <w:lang w:val="zh-CN"/>
          </w:rPr>
          <w:t>-</w:t>
        </w:r>
        <w:r w:rsidR="001C056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F55C3A" w:rsidRDefault="00F55C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15" w:rsidRDefault="00940C15" w:rsidP="00F55C3A">
      <w:r>
        <w:separator/>
      </w:r>
    </w:p>
  </w:footnote>
  <w:footnote w:type="continuationSeparator" w:id="0">
    <w:p w:rsidR="00940C15" w:rsidRDefault="00940C15" w:rsidP="00F55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15D4"/>
    <w:multiLevelType w:val="hybridMultilevel"/>
    <w:tmpl w:val="21786BDE"/>
    <w:lvl w:ilvl="0" w:tplc="11F410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35C301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501126"/>
    <w:multiLevelType w:val="hybridMultilevel"/>
    <w:tmpl w:val="CFDE17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A115D1"/>
    <w:multiLevelType w:val="hybridMultilevel"/>
    <w:tmpl w:val="8E3AEDF0"/>
    <w:lvl w:ilvl="0" w:tplc="ACBC37E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C3A"/>
    <w:rsid w:val="00001E4B"/>
    <w:rsid w:val="00007054"/>
    <w:rsid w:val="00017457"/>
    <w:rsid w:val="00042EEB"/>
    <w:rsid w:val="00043B7B"/>
    <w:rsid w:val="00052F8C"/>
    <w:rsid w:val="0006206E"/>
    <w:rsid w:val="00074BEB"/>
    <w:rsid w:val="0007669A"/>
    <w:rsid w:val="00077C7A"/>
    <w:rsid w:val="000A072D"/>
    <w:rsid w:val="000A2948"/>
    <w:rsid w:val="000A5F95"/>
    <w:rsid w:val="000D0377"/>
    <w:rsid w:val="000E6C8B"/>
    <w:rsid w:val="000F3705"/>
    <w:rsid w:val="00107C08"/>
    <w:rsid w:val="001238C3"/>
    <w:rsid w:val="00125BEA"/>
    <w:rsid w:val="001375BB"/>
    <w:rsid w:val="00146F3F"/>
    <w:rsid w:val="00166000"/>
    <w:rsid w:val="001660BE"/>
    <w:rsid w:val="00173A71"/>
    <w:rsid w:val="0017483C"/>
    <w:rsid w:val="0019327C"/>
    <w:rsid w:val="00195505"/>
    <w:rsid w:val="001A65C2"/>
    <w:rsid w:val="001B36E2"/>
    <w:rsid w:val="001B72D6"/>
    <w:rsid w:val="001C056D"/>
    <w:rsid w:val="001D4A55"/>
    <w:rsid w:val="001D6BBF"/>
    <w:rsid w:val="001E1B63"/>
    <w:rsid w:val="001E5C7C"/>
    <w:rsid w:val="001F20D3"/>
    <w:rsid w:val="001F7825"/>
    <w:rsid w:val="00213744"/>
    <w:rsid w:val="00216321"/>
    <w:rsid w:val="00224189"/>
    <w:rsid w:val="00224B20"/>
    <w:rsid w:val="002367A5"/>
    <w:rsid w:val="00236BAB"/>
    <w:rsid w:val="00291931"/>
    <w:rsid w:val="0029373D"/>
    <w:rsid w:val="00295AA1"/>
    <w:rsid w:val="002B1BCF"/>
    <w:rsid w:val="002B6D43"/>
    <w:rsid w:val="002C56BE"/>
    <w:rsid w:val="002D4648"/>
    <w:rsid w:val="002D5A79"/>
    <w:rsid w:val="002E11E4"/>
    <w:rsid w:val="002E1D20"/>
    <w:rsid w:val="002F446D"/>
    <w:rsid w:val="002F73B1"/>
    <w:rsid w:val="00306D13"/>
    <w:rsid w:val="0031107C"/>
    <w:rsid w:val="003256D7"/>
    <w:rsid w:val="00333EAE"/>
    <w:rsid w:val="00344593"/>
    <w:rsid w:val="00361DC4"/>
    <w:rsid w:val="00372DC5"/>
    <w:rsid w:val="0038212B"/>
    <w:rsid w:val="00383247"/>
    <w:rsid w:val="00387E79"/>
    <w:rsid w:val="00393F36"/>
    <w:rsid w:val="003D79DB"/>
    <w:rsid w:val="003E0DD3"/>
    <w:rsid w:val="003F687C"/>
    <w:rsid w:val="004033C5"/>
    <w:rsid w:val="00403D89"/>
    <w:rsid w:val="00404F1E"/>
    <w:rsid w:val="00442B6A"/>
    <w:rsid w:val="0044747E"/>
    <w:rsid w:val="00447B38"/>
    <w:rsid w:val="00462AAC"/>
    <w:rsid w:val="0048690A"/>
    <w:rsid w:val="00495137"/>
    <w:rsid w:val="004B143A"/>
    <w:rsid w:val="004B4C36"/>
    <w:rsid w:val="004B5F6D"/>
    <w:rsid w:val="004B66FA"/>
    <w:rsid w:val="004C4BD2"/>
    <w:rsid w:val="004D06FA"/>
    <w:rsid w:val="004F02A5"/>
    <w:rsid w:val="00513B7C"/>
    <w:rsid w:val="00523493"/>
    <w:rsid w:val="005308A0"/>
    <w:rsid w:val="005366C0"/>
    <w:rsid w:val="005434FB"/>
    <w:rsid w:val="00545FC3"/>
    <w:rsid w:val="00552377"/>
    <w:rsid w:val="00554BCE"/>
    <w:rsid w:val="005679A6"/>
    <w:rsid w:val="00570C39"/>
    <w:rsid w:val="00573EB2"/>
    <w:rsid w:val="0057641E"/>
    <w:rsid w:val="005A30DB"/>
    <w:rsid w:val="005D68B1"/>
    <w:rsid w:val="005D6B55"/>
    <w:rsid w:val="005F4EE2"/>
    <w:rsid w:val="005F5595"/>
    <w:rsid w:val="0061443D"/>
    <w:rsid w:val="00635748"/>
    <w:rsid w:val="00653F4F"/>
    <w:rsid w:val="006638D7"/>
    <w:rsid w:val="0067668F"/>
    <w:rsid w:val="00691CA6"/>
    <w:rsid w:val="006A1D3B"/>
    <w:rsid w:val="006B6B7D"/>
    <w:rsid w:val="006C5ED5"/>
    <w:rsid w:val="006E0B2C"/>
    <w:rsid w:val="006E4BC2"/>
    <w:rsid w:val="006F461A"/>
    <w:rsid w:val="00717D02"/>
    <w:rsid w:val="00734CA4"/>
    <w:rsid w:val="00741CAF"/>
    <w:rsid w:val="00754693"/>
    <w:rsid w:val="007652C9"/>
    <w:rsid w:val="00774D3C"/>
    <w:rsid w:val="007750F0"/>
    <w:rsid w:val="007961A0"/>
    <w:rsid w:val="007A7349"/>
    <w:rsid w:val="007B33C7"/>
    <w:rsid w:val="007B5FA1"/>
    <w:rsid w:val="007D020A"/>
    <w:rsid w:val="007D24D6"/>
    <w:rsid w:val="007D3D68"/>
    <w:rsid w:val="007D5A5D"/>
    <w:rsid w:val="007D7D89"/>
    <w:rsid w:val="007E67B1"/>
    <w:rsid w:val="007F41EA"/>
    <w:rsid w:val="00802979"/>
    <w:rsid w:val="008046B0"/>
    <w:rsid w:val="00811F8D"/>
    <w:rsid w:val="0082136D"/>
    <w:rsid w:val="008213A1"/>
    <w:rsid w:val="00840B9D"/>
    <w:rsid w:val="00877147"/>
    <w:rsid w:val="00877787"/>
    <w:rsid w:val="008855EF"/>
    <w:rsid w:val="00886C67"/>
    <w:rsid w:val="00893845"/>
    <w:rsid w:val="00895136"/>
    <w:rsid w:val="008B1F99"/>
    <w:rsid w:val="00913BB5"/>
    <w:rsid w:val="00925840"/>
    <w:rsid w:val="00936F17"/>
    <w:rsid w:val="00940C15"/>
    <w:rsid w:val="00950FFB"/>
    <w:rsid w:val="009528AF"/>
    <w:rsid w:val="00953017"/>
    <w:rsid w:val="00957576"/>
    <w:rsid w:val="00972520"/>
    <w:rsid w:val="00972A1A"/>
    <w:rsid w:val="009733C7"/>
    <w:rsid w:val="009743A7"/>
    <w:rsid w:val="00986DC6"/>
    <w:rsid w:val="009C64E7"/>
    <w:rsid w:val="009D10DD"/>
    <w:rsid w:val="009D5501"/>
    <w:rsid w:val="009E199C"/>
    <w:rsid w:val="009E554C"/>
    <w:rsid w:val="009E7B3D"/>
    <w:rsid w:val="009F173C"/>
    <w:rsid w:val="009F4ABC"/>
    <w:rsid w:val="00A00812"/>
    <w:rsid w:val="00A40062"/>
    <w:rsid w:val="00A5187B"/>
    <w:rsid w:val="00A75235"/>
    <w:rsid w:val="00A83F2C"/>
    <w:rsid w:val="00A86C72"/>
    <w:rsid w:val="00AA4EFF"/>
    <w:rsid w:val="00AB01D7"/>
    <w:rsid w:val="00AB29FD"/>
    <w:rsid w:val="00AB6569"/>
    <w:rsid w:val="00AC2C7D"/>
    <w:rsid w:val="00AC5AE4"/>
    <w:rsid w:val="00AD66D9"/>
    <w:rsid w:val="00AE7206"/>
    <w:rsid w:val="00AE7A73"/>
    <w:rsid w:val="00AF182A"/>
    <w:rsid w:val="00AF5560"/>
    <w:rsid w:val="00AF6031"/>
    <w:rsid w:val="00B014C5"/>
    <w:rsid w:val="00B01BEF"/>
    <w:rsid w:val="00B24749"/>
    <w:rsid w:val="00B259CD"/>
    <w:rsid w:val="00B33356"/>
    <w:rsid w:val="00B347DB"/>
    <w:rsid w:val="00B50C9E"/>
    <w:rsid w:val="00B55948"/>
    <w:rsid w:val="00B57E9B"/>
    <w:rsid w:val="00B74BDA"/>
    <w:rsid w:val="00B923EB"/>
    <w:rsid w:val="00B94C27"/>
    <w:rsid w:val="00BA56EF"/>
    <w:rsid w:val="00BA5DD9"/>
    <w:rsid w:val="00BB4D18"/>
    <w:rsid w:val="00BC1F6A"/>
    <w:rsid w:val="00BC776B"/>
    <w:rsid w:val="00BD2B7B"/>
    <w:rsid w:val="00BD44E5"/>
    <w:rsid w:val="00BE0368"/>
    <w:rsid w:val="00BF2C6E"/>
    <w:rsid w:val="00BF38AA"/>
    <w:rsid w:val="00BF5D41"/>
    <w:rsid w:val="00C11A8F"/>
    <w:rsid w:val="00C13264"/>
    <w:rsid w:val="00C24A20"/>
    <w:rsid w:val="00C272F9"/>
    <w:rsid w:val="00C273C1"/>
    <w:rsid w:val="00C470C2"/>
    <w:rsid w:val="00C54111"/>
    <w:rsid w:val="00C56D64"/>
    <w:rsid w:val="00C71103"/>
    <w:rsid w:val="00C7697F"/>
    <w:rsid w:val="00C821C3"/>
    <w:rsid w:val="00C9546E"/>
    <w:rsid w:val="00CA3034"/>
    <w:rsid w:val="00CA61CB"/>
    <w:rsid w:val="00CB46AC"/>
    <w:rsid w:val="00CB5B25"/>
    <w:rsid w:val="00CB5FFB"/>
    <w:rsid w:val="00CD6F8F"/>
    <w:rsid w:val="00CD7C33"/>
    <w:rsid w:val="00CF526D"/>
    <w:rsid w:val="00D1399D"/>
    <w:rsid w:val="00D142C2"/>
    <w:rsid w:val="00D17622"/>
    <w:rsid w:val="00D23EAC"/>
    <w:rsid w:val="00D37628"/>
    <w:rsid w:val="00D4380A"/>
    <w:rsid w:val="00D45C23"/>
    <w:rsid w:val="00D76107"/>
    <w:rsid w:val="00D76FA8"/>
    <w:rsid w:val="00DA35A3"/>
    <w:rsid w:val="00DB057E"/>
    <w:rsid w:val="00DB43F3"/>
    <w:rsid w:val="00DC59E1"/>
    <w:rsid w:val="00DD5EF5"/>
    <w:rsid w:val="00DE1414"/>
    <w:rsid w:val="00DE593F"/>
    <w:rsid w:val="00E00D4C"/>
    <w:rsid w:val="00E04F50"/>
    <w:rsid w:val="00E07D84"/>
    <w:rsid w:val="00E14339"/>
    <w:rsid w:val="00E3253D"/>
    <w:rsid w:val="00E354D6"/>
    <w:rsid w:val="00E35DF0"/>
    <w:rsid w:val="00E52D54"/>
    <w:rsid w:val="00E670B9"/>
    <w:rsid w:val="00E706DC"/>
    <w:rsid w:val="00E81D03"/>
    <w:rsid w:val="00E93C17"/>
    <w:rsid w:val="00EC1178"/>
    <w:rsid w:val="00EE4C08"/>
    <w:rsid w:val="00EF3835"/>
    <w:rsid w:val="00EF7944"/>
    <w:rsid w:val="00F01B24"/>
    <w:rsid w:val="00F01B88"/>
    <w:rsid w:val="00F10BA5"/>
    <w:rsid w:val="00F13C57"/>
    <w:rsid w:val="00F23E3F"/>
    <w:rsid w:val="00F2408D"/>
    <w:rsid w:val="00F42356"/>
    <w:rsid w:val="00F46BFF"/>
    <w:rsid w:val="00F470E0"/>
    <w:rsid w:val="00F55C3A"/>
    <w:rsid w:val="00F56872"/>
    <w:rsid w:val="00F56ABA"/>
    <w:rsid w:val="00F663EE"/>
    <w:rsid w:val="00F66546"/>
    <w:rsid w:val="00F714AD"/>
    <w:rsid w:val="00F75911"/>
    <w:rsid w:val="00F75C90"/>
    <w:rsid w:val="00F906B9"/>
    <w:rsid w:val="00FA4095"/>
    <w:rsid w:val="00FA50BC"/>
    <w:rsid w:val="00FB0DE9"/>
    <w:rsid w:val="00FB17E9"/>
    <w:rsid w:val="00FB6A70"/>
    <w:rsid w:val="00FC23E5"/>
    <w:rsid w:val="00FC4FE5"/>
    <w:rsid w:val="00FC53FC"/>
    <w:rsid w:val="00FD4214"/>
    <w:rsid w:val="00FD7906"/>
    <w:rsid w:val="00FE28DD"/>
    <w:rsid w:val="00FF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3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5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55C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5C3A"/>
    <w:rPr>
      <w:sz w:val="18"/>
      <w:szCs w:val="18"/>
    </w:rPr>
  </w:style>
  <w:style w:type="table" w:styleId="a6">
    <w:name w:val="Table Grid"/>
    <w:basedOn w:val="a1"/>
    <w:uiPriority w:val="59"/>
    <w:rsid w:val="00B25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E4BC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E4BC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E4BC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E4BC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E4BC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E4BC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E4B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5B40-11A2-4515-AACC-291340D6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一鸣 Li Yiming</dc:creator>
  <cp:lastModifiedBy>sse</cp:lastModifiedBy>
  <cp:revision>6</cp:revision>
  <cp:lastPrinted>2018-03-13T08:14:00Z</cp:lastPrinted>
  <dcterms:created xsi:type="dcterms:W3CDTF">2018-09-28T09:12:00Z</dcterms:created>
  <dcterms:modified xsi:type="dcterms:W3CDTF">2018-12-13T01:15:00Z</dcterms:modified>
</cp:coreProperties>
</file>